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981"/>
        <w:gridCol w:w="3961"/>
        <w:gridCol w:w="2104"/>
        <w:gridCol w:w="1985"/>
      </w:tblGrid>
      <w:tr w:rsidR="00AD0C6B" w14:paraId="6D901852" w14:textId="77777777" w:rsidTr="00B45A44">
        <w:trPr>
          <w:trHeight w:val="482"/>
        </w:trPr>
        <w:tc>
          <w:tcPr>
            <w:tcW w:w="1981" w:type="dxa"/>
            <w:tcBorders>
              <w:top w:val="nil"/>
              <w:left w:val="nil"/>
              <w:right w:val="nil"/>
            </w:tcBorders>
          </w:tcPr>
          <w:p w14:paraId="42503694" w14:textId="77777777" w:rsidR="00AD0C6B" w:rsidRPr="00C13CAA" w:rsidRDefault="00572EF8" w:rsidP="00C2383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測量・</w:t>
            </w:r>
            <w:r w:rsidR="003F76A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建設コンサル</w:t>
            </w:r>
          </w:p>
          <w:p w14:paraId="2F4F4A40" w14:textId="77777777" w:rsidR="007D71E5" w:rsidRDefault="00980B5F" w:rsidP="00C2383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一般</w:t>
            </w:r>
            <w:r w:rsidR="00AD0C6B" w:rsidRPr="00C13CA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競争入札</w:t>
            </w:r>
            <w:r w:rsidR="00C62D4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特定</w:t>
            </w:r>
          </w:p>
          <w:p w14:paraId="1A4AA947" w14:textId="30F12CC5" w:rsidR="00AD0C6B" w:rsidRPr="00AD0C6B" w:rsidRDefault="00C62D40" w:rsidP="00C2383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調達）</w:t>
            </w:r>
            <w:r w:rsidR="00AD0C6B" w:rsidRPr="00C13CA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参加資格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14:paraId="3D4CD6A5" w14:textId="4B8A14E5" w:rsidR="00AD0C6B" w:rsidRPr="00AF05DE" w:rsidRDefault="00970A2A" w:rsidP="00C2383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添付</w:t>
            </w:r>
            <w:r w:rsidR="00AD0C6B" w:rsidRPr="00AF05D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書類一覧表（チェックリスト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F5FE991" w14:textId="77777777" w:rsidR="00AD0C6B" w:rsidRPr="00AD0C6B" w:rsidRDefault="00AD0C6B" w:rsidP="00C2383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13CA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≪随時</w:t>
            </w:r>
            <w:r w:rsidR="0086531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・新規</w:t>
            </w:r>
            <w:r w:rsidRPr="00C13CA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≫</w:t>
            </w:r>
          </w:p>
        </w:tc>
      </w:tr>
      <w:tr w:rsidR="00DA1205" w14:paraId="49D03106" w14:textId="77777777" w:rsidTr="00B45A44">
        <w:tc>
          <w:tcPr>
            <w:tcW w:w="1981" w:type="dxa"/>
            <w:tcBorders>
              <w:right w:val="single" w:sz="18" w:space="0" w:color="auto"/>
            </w:tcBorders>
            <w:shd w:val="clear" w:color="auto" w:fill="00B050"/>
            <w:vAlign w:val="center"/>
          </w:tcPr>
          <w:p w14:paraId="4C01E7EA" w14:textId="77777777" w:rsidR="00DA1205" w:rsidRPr="00547273" w:rsidRDefault="00DA1205" w:rsidP="00CB136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727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商号・名称</w:t>
            </w:r>
          </w:p>
        </w:tc>
        <w:tc>
          <w:tcPr>
            <w:tcW w:w="39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2AEC08" w14:textId="77777777" w:rsidR="00DA1205" w:rsidRPr="00AA2A5E" w:rsidRDefault="00DA120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09AD913A" w14:textId="77777777" w:rsidR="00DA1205" w:rsidRPr="00547273" w:rsidRDefault="00DA1205" w:rsidP="00CB136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727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申請区分</w:t>
            </w:r>
          </w:p>
          <w:p w14:paraId="62A918E4" w14:textId="77777777" w:rsidR="00DA1205" w:rsidRPr="00DA1205" w:rsidRDefault="00C65C6D" w:rsidP="00CB136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4727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</w:t>
            </w:r>
            <w:r w:rsidR="00DA1205" w:rsidRPr="0054727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該当にチェック</w:t>
            </w:r>
            <w:r w:rsidRPr="0054727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2CBB3D" w14:textId="77777777" w:rsidR="00DA1205" w:rsidRPr="00341D9F" w:rsidRDefault="00DA1205" w:rsidP="00C65C6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1D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C65C6D" w:rsidRPr="00341D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過去登録</w:t>
            </w:r>
            <w:r w:rsidR="00C43A69" w:rsidRPr="00341D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ＩＤ</w:t>
            </w:r>
            <w:r w:rsidR="00C65C6D" w:rsidRPr="00341D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あり</w:t>
            </w:r>
          </w:p>
          <w:p w14:paraId="2B17C43D" w14:textId="77777777" w:rsidR="00DA1205" w:rsidRPr="00AA2A5E" w:rsidRDefault="00DA1205" w:rsidP="00C65C6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1D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C65C6D" w:rsidRPr="00341D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過去登録</w:t>
            </w:r>
            <w:r w:rsidR="00C43A69" w:rsidRPr="00341D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ＩＤ</w:t>
            </w:r>
            <w:r w:rsidR="00C65C6D" w:rsidRPr="00341D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し</w:t>
            </w:r>
          </w:p>
        </w:tc>
      </w:tr>
      <w:tr w:rsidR="00DA1205" w14:paraId="66A0D95E" w14:textId="77777777" w:rsidTr="00B45A44">
        <w:tc>
          <w:tcPr>
            <w:tcW w:w="1981" w:type="dxa"/>
            <w:tcBorders>
              <w:right w:val="single" w:sz="18" w:space="0" w:color="auto"/>
            </w:tcBorders>
            <w:shd w:val="clear" w:color="auto" w:fill="00B050"/>
            <w:vAlign w:val="center"/>
          </w:tcPr>
          <w:p w14:paraId="52F59D5A" w14:textId="77777777" w:rsidR="00DA1205" w:rsidRPr="00547273" w:rsidRDefault="00DA1205" w:rsidP="00CB136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727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業者番号</w:t>
            </w:r>
            <w:r w:rsidR="006E7EAA" w:rsidRPr="007A0250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7桁</w:t>
            </w:r>
            <w:r w:rsidR="007A0250" w:rsidRPr="007A0250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数字</w:t>
            </w:r>
            <w:r w:rsidR="006E7EAA" w:rsidRPr="007A0250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）</w:t>
            </w:r>
          </w:p>
        </w:tc>
        <w:tc>
          <w:tcPr>
            <w:tcW w:w="39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A26E4C" w14:textId="77777777" w:rsidR="00DA1205" w:rsidRPr="00AA2A5E" w:rsidRDefault="00DA120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0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14:paraId="796E22F6" w14:textId="77777777" w:rsidR="00DA1205" w:rsidRPr="00AA2A5E" w:rsidRDefault="00DA120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4030E7" w14:textId="77777777" w:rsidR="00DA1205" w:rsidRPr="00AA2A5E" w:rsidRDefault="00DA120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tblpY="26"/>
        <w:tblW w:w="10031" w:type="dxa"/>
        <w:tblLook w:val="04A0" w:firstRow="1" w:lastRow="0" w:firstColumn="1" w:lastColumn="0" w:noHBand="0" w:noVBand="1"/>
      </w:tblPr>
      <w:tblGrid>
        <w:gridCol w:w="531"/>
        <w:gridCol w:w="669"/>
        <w:gridCol w:w="3008"/>
        <w:gridCol w:w="857"/>
        <w:gridCol w:w="2939"/>
        <w:gridCol w:w="567"/>
        <w:gridCol w:w="1460"/>
      </w:tblGrid>
      <w:tr w:rsidR="00341D9F" w:rsidRPr="00905657" w14:paraId="1E112C8A" w14:textId="77777777" w:rsidTr="00865314">
        <w:trPr>
          <w:trHeight w:val="270"/>
        </w:trPr>
        <w:tc>
          <w:tcPr>
            <w:tcW w:w="120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43BFE7FB" w14:textId="77777777" w:rsidR="00341D9F" w:rsidRPr="00A02277" w:rsidRDefault="00341D9F" w:rsidP="00973F1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A022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チェック欄</w:t>
            </w:r>
          </w:p>
        </w:tc>
        <w:tc>
          <w:tcPr>
            <w:tcW w:w="3008" w:type="dxa"/>
            <w:tcBorders>
              <w:top w:val="single" w:sz="18" w:space="0" w:color="auto"/>
            </w:tcBorders>
          </w:tcPr>
          <w:p w14:paraId="34335330" w14:textId="77777777" w:rsidR="00341D9F" w:rsidRPr="00341D9F" w:rsidRDefault="00341D9F" w:rsidP="00973F1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41D9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書類名</w:t>
            </w:r>
          </w:p>
        </w:tc>
        <w:tc>
          <w:tcPr>
            <w:tcW w:w="857" w:type="dxa"/>
            <w:tcBorders>
              <w:top w:val="single" w:sz="18" w:space="0" w:color="auto"/>
            </w:tcBorders>
          </w:tcPr>
          <w:p w14:paraId="300B2B76" w14:textId="77777777" w:rsidR="00341D9F" w:rsidRPr="00341D9F" w:rsidRDefault="00341D9F" w:rsidP="00973F1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41D9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形式</w:t>
            </w:r>
          </w:p>
        </w:tc>
        <w:tc>
          <w:tcPr>
            <w:tcW w:w="2939" w:type="dxa"/>
            <w:tcBorders>
              <w:top w:val="single" w:sz="18" w:space="0" w:color="auto"/>
              <w:right w:val="single" w:sz="18" w:space="0" w:color="auto"/>
            </w:tcBorders>
          </w:tcPr>
          <w:p w14:paraId="378F0B3C" w14:textId="77777777" w:rsidR="00341D9F" w:rsidRPr="00341D9F" w:rsidRDefault="00341D9F" w:rsidP="00973F1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41D9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備考</w:t>
            </w:r>
          </w:p>
        </w:tc>
        <w:tc>
          <w:tcPr>
            <w:tcW w:w="202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5AECD93" w14:textId="77777777" w:rsidR="00341D9F" w:rsidRPr="00E23CAA" w:rsidRDefault="00341D9F" w:rsidP="00973F1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［大阪府使用欄］</w:t>
            </w:r>
          </w:p>
        </w:tc>
      </w:tr>
      <w:tr w:rsidR="00341D9F" w:rsidRPr="00905657" w14:paraId="6847531F" w14:textId="77777777" w:rsidTr="00865314">
        <w:trPr>
          <w:trHeight w:val="285"/>
        </w:trPr>
        <w:tc>
          <w:tcPr>
            <w:tcW w:w="8004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14:paraId="13E65D16" w14:textId="77777777" w:rsidR="00341D9F" w:rsidRPr="00341D9F" w:rsidRDefault="00341D9F" w:rsidP="00973F15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41D9F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2"/>
              </w:rPr>
              <w:t>◎必ず提出する書類</w:t>
            </w:r>
          </w:p>
        </w:tc>
        <w:tc>
          <w:tcPr>
            <w:tcW w:w="2027" w:type="dxa"/>
            <w:gridSpan w:val="2"/>
            <w:vMerge/>
            <w:tcBorders>
              <w:right w:val="single" w:sz="4" w:space="0" w:color="auto"/>
            </w:tcBorders>
          </w:tcPr>
          <w:p w14:paraId="078DDC41" w14:textId="77777777" w:rsidR="00341D9F" w:rsidRPr="00E23CAA" w:rsidRDefault="00341D9F" w:rsidP="00973F15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41D9F" w:rsidRPr="00D4783C" w14:paraId="2BB78307" w14:textId="77777777" w:rsidTr="00865314">
        <w:trPr>
          <w:trHeight w:val="495"/>
        </w:trPr>
        <w:tc>
          <w:tcPr>
            <w:tcW w:w="53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34CBE3B" w14:textId="77777777" w:rsidR="00341D9F" w:rsidRPr="003D7C10" w:rsidRDefault="00973F15" w:rsidP="00973F1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3D7C1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1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022A9B7A" w14:textId="77777777" w:rsidR="00341D9F" w:rsidRPr="00341D9F" w:rsidRDefault="00341D9F" w:rsidP="00973F15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3008" w:type="dxa"/>
          </w:tcPr>
          <w:p w14:paraId="0A6D473F" w14:textId="77777777" w:rsidR="00B306F6" w:rsidRDefault="005B4A6C" w:rsidP="00973F15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添付</w:t>
            </w:r>
            <w:r w:rsidR="00341D9F" w:rsidRPr="001F532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書類一覧表</w:t>
            </w:r>
          </w:p>
          <w:p w14:paraId="6296984F" w14:textId="77777777" w:rsidR="00973F15" w:rsidRDefault="00341D9F" w:rsidP="00973F15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B306F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チェックリスト）</w:t>
            </w:r>
          </w:p>
          <w:p w14:paraId="379B5A15" w14:textId="0F163908" w:rsidR="00E10ED1" w:rsidRPr="001F5323" w:rsidRDefault="00E10ED1" w:rsidP="00973F15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14:paraId="5DDBAB66" w14:textId="1290964D" w:rsidR="00341D9F" w:rsidRPr="00341D9F" w:rsidRDefault="00970A2A" w:rsidP="00973F15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70A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PDF等</w:t>
            </w:r>
          </w:p>
        </w:tc>
        <w:tc>
          <w:tcPr>
            <w:tcW w:w="2939" w:type="dxa"/>
            <w:tcBorders>
              <w:right w:val="single" w:sz="18" w:space="0" w:color="auto"/>
            </w:tcBorders>
          </w:tcPr>
          <w:p w14:paraId="4F4B5BBE" w14:textId="7C294F79" w:rsidR="00341D9F" w:rsidRPr="00341D9F" w:rsidRDefault="00341D9F" w:rsidP="00334F3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1D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必要書類を確認</w:t>
            </w:r>
          </w:p>
        </w:tc>
        <w:tc>
          <w:tcPr>
            <w:tcW w:w="567" w:type="dxa"/>
          </w:tcPr>
          <w:p w14:paraId="190B7340" w14:textId="77777777" w:rsidR="00341D9F" w:rsidRPr="00905657" w:rsidRDefault="00341D9F" w:rsidP="006A2221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60" w:type="dxa"/>
          </w:tcPr>
          <w:p w14:paraId="67510EF4" w14:textId="77777777" w:rsidR="00341D9F" w:rsidRPr="00D4783C" w:rsidRDefault="00341D9F" w:rsidP="006A2221">
            <w:pPr>
              <w:spacing w:line="22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973F15" w:rsidRPr="00D4783C" w14:paraId="4015B6B1" w14:textId="77777777" w:rsidTr="00865314">
        <w:trPr>
          <w:trHeight w:val="225"/>
        </w:trPr>
        <w:tc>
          <w:tcPr>
            <w:tcW w:w="53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2A7BF6" w14:textId="77777777" w:rsidR="00973F15" w:rsidRPr="003D7C10" w:rsidRDefault="00973F15" w:rsidP="00973F1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3D7C1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0AE24CBC" w14:textId="77777777" w:rsidR="00973F15" w:rsidRPr="00341D9F" w:rsidRDefault="00973F15" w:rsidP="00973F15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3008" w:type="dxa"/>
          </w:tcPr>
          <w:p w14:paraId="26A67CE6" w14:textId="77777777" w:rsidR="00973F15" w:rsidRPr="00A255BD" w:rsidRDefault="00973F15" w:rsidP="00973F15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255B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法務局が発行する</w:t>
            </w:r>
          </w:p>
          <w:p w14:paraId="71460897" w14:textId="77777777" w:rsidR="009E5915" w:rsidRDefault="00973F15" w:rsidP="00973F15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商業登記簿謄本</w:t>
            </w:r>
          </w:p>
          <w:p w14:paraId="1DA2F14E" w14:textId="77777777" w:rsidR="00973F15" w:rsidRDefault="00973F15" w:rsidP="00973F15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B306F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履歴事項全部証明書）</w:t>
            </w:r>
          </w:p>
          <w:p w14:paraId="44C71DB2" w14:textId="465DF593" w:rsidR="00E10ED1" w:rsidRPr="00B306F6" w:rsidRDefault="00E10ED1" w:rsidP="00973F15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14:paraId="25CB0983" w14:textId="19CF116C" w:rsidR="00973F15" w:rsidRPr="00341D9F" w:rsidRDefault="00970A2A" w:rsidP="007D395F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70A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PDF等</w:t>
            </w:r>
          </w:p>
        </w:tc>
        <w:tc>
          <w:tcPr>
            <w:tcW w:w="2939" w:type="dxa"/>
            <w:tcBorders>
              <w:right w:val="single" w:sz="18" w:space="0" w:color="auto"/>
            </w:tcBorders>
          </w:tcPr>
          <w:p w14:paraId="7938A3E1" w14:textId="77777777" w:rsidR="00973F15" w:rsidRPr="00341D9F" w:rsidRDefault="00973F15" w:rsidP="00262B1B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1D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発行</w:t>
            </w:r>
            <w:r w:rsidR="006C43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後</w:t>
            </w:r>
            <w:r w:rsidR="00262B1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ヵ月</w:t>
            </w:r>
            <w:r w:rsidRPr="00341D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以内のもの</w:t>
            </w:r>
          </w:p>
        </w:tc>
        <w:tc>
          <w:tcPr>
            <w:tcW w:w="567" w:type="dxa"/>
          </w:tcPr>
          <w:p w14:paraId="0CF3DEE9" w14:textId="77777777" w:rsidR="00973F15" w:rsidRPr="00905657" w:rsidRDefault="00973F15" w:rsidP="006A2221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60" w:type="dxa"/>
          </w:tcPr>
          <w:p w14:paraId="02BB40FA" w14:textId="77777777" w:rsidR="006A2221" w:rsidRPr="00362F34" w:rsidRDefault="006A2221" w:rsidP="006A2221">
            <w:pPr>
              <w:spacing w:line="22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362F3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□資本金</w:t>
            </w:r>
          </w:p>
          <w:p w14:paraId="64B8705D" w14:textId="77777777" w:rsidR="00973F15" w:rsidRPr="00362F34" w:rsidRDefault="00276F40" w:rsidP="006A2221">
            <w:pPr>
              <w:spacing w:line="22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362F3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□設立日</w:t>
            </w:r>
          </w:p>
          <w:p w14:paraId="12BB8CD0" w14:textId="77777777" w:rsidR="00E94E37" w:rsidRPr="00D4783C" w:rsidRDefault="00E94E37" w:rsidP="00E94E37">
            <w:pPr>
              <w:spacing w:line="22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362F3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□登記所在地</w:t>
            </w:r>
          </w:p>
        </w:tc>
      </w:tr>
      <w:tr w:rsidR="00B306F6" w:rsidRPr="00D4783C" w14:paraId="18F6322B" w14:textId="77777777" w:rsidTr="003B5A77">
        <w:trPr>
          <w:trHeight w:val="1244"/>
        </w:trPr>
        <w:tc>
          <w:tcPr>
            <w:tcW w:w="531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910CAF" w14:textId="1D531CB6" w:rsidR="00B306F6" w:rsidRPr="003D7C10" w:rsidRDefault="00B306F6" w:rsidP="00EC1AE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3D7C1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3</w:t>
            </w:r>
          </w:p>
        </w:tc>
        <w:tc>
          <w:tcPr>
            <w:tcW w:w="669" w:type="dxa"/>
            <w:vMerge w:val="restart"/>
            <w:tcBorders>
              <w:left w:val="single" w:sz="4" w:space="0" w:color="auto"/>
            </w:tcBorders>
          </w:tcPr>
          <w:p w14:paraId="63A0A223" w14:textId="77777777" w:rsidR="00B306F6" w:rsidRPr="00341D9F" w:rsidRDefault="00B306F6" w:rsidP="00A14430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3008" w:type="dxa"/>
            <w:tcBorders>
              <w:bottom w:val="dashSmallGap" w:sz="4" w:space="0" w:color="auto"/>
            </w:tcBorders>
          </w:tcPr>
          <w:p w14:paraId="1293F8B0" w14:textId="338ABA0E" w:rsidR="00B306F6" w:rsidRPr="003B5A77" w:rsidRDefault="003B5A77" w:rsidP="00740A40">
            <w:pPr>
              <w:spacing w:line="240" w:lineRule="exact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【</w:t>
            </w:r>
            <w:r w:rsidR="00B306F6" w:rsidRPr="00A255B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大阪府</w:t>
            </w:r>
            <w:r w:rsidR="00B306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内に事業所を有する方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】</w:t>
            </w:r>
          </w:p>
          <w:p w14:paraId="21B7085F" w14:textId="75B3B705" w:rsidR="00B306F6" w:rsidRPr="00C36564" w:rsidRDefault="00B306F6" w:rsidP="00740A40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A8542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府税（全税目）の納税証明書</w:t>
            </w:r>
          </w:p>
          <w:p w14:paraId="24790FA1" w14:textId="737C17A6" w:rsidR="00B306F6" w:rsidRPr="00C36564" w:rsidRDefault="00B306F6" w:rsidP="003B5A77">
            <w:pPr>
              <w:spacing w:line="240" w:lineRule="exact"/>
              <w:ind w:firstLineChars="100" w:firstLine="160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dashSmallGap" w:sz="4" w:space="0" w:color="auto"/>
            </w:tcBorders>
          </w:tcPr>
          <w:p w14:paraId="1FAC4C67" w14:textId="77777777" w:rsidR="00B306F6" w:rsidRPr="00970A2A" w:rsidRDefault="00B306F6" w:rsidP="007D395F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70A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PDF等</w:t>
            </w:r>
          </w:p>
          <w:p w14:paraId="53595114" w14:textId="787643D9" w:rsidR="00B306F6" w:rsidRPr="00970A2A" w:rsidRDefault="00B306F6" w:rsidP="00B27050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939" w:type="dxa"/>
            <w:tcBorders>
              <w:bottom w:val="dashSmallGap" w:sz="4" w:space="0" w:color="auto"/>
              <w:right w:val="single" w:sz="18" w:space="0" w:color="auto"/>
            </w:tcBorders>
          </w:tcPr>
          <w:p w14:paraId="6EBC3681" w14:textId="77777777" w:rsidR="00B306F6" w:rsidRDefault="003B5A77" w:rsidP="00CA279A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大阪府の府税事務所が発行</w:t>
            </w:r>
          </w:p>
          <w:p w14:paraId="414E50F9" w14:textId="77777777" w:rsidR="003B5A77" w:rsidRDefault="003B5A77" w:rsidP="00CA279A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発効後３ヶ月以内のもの</w:t>
            </w:r>
          </w:p>
          <w:p w14:paraId="11568F97" w14:textId="77777777" w:rsidR="003B5A77" w:rsidRDefault="003B5A77" w:rsidP="003B5A77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「府税及びその付帯徴収金について</w:t>
            </w:r>
          </w:p>
          <w:p w14:paraId="699D28CF" w14:textId="77777777" w:rsidR="003B5A77" w:rsidRDefault="003B5A77" w:rsidP="003B5A77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未納の徴収金の額はありません。」と</w:t>
            </w:r>
          </w:p>
          <w:p w14:paraId="1356EEA4" w14:textId="40CF3E7D" w:rsidR="003B5A77" w:rsidRDefault="003B5A77" w:rsidP="003B5A77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記載されていること。</w:t>
            </w:r>
          </w:p>
          <w:p w14:paraId="4BD61055" w14:textId="77777777" w:rsidR="003B5A77" w:rsidRDefault="003B5A77" w:rsidP="003B5A77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B5A7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請求証明事項は「府税及びその付</w:t>
            </w:r>
          </w:p>
          <w:p w14:paraId="474693BC" w14:textId="77777777" w:rsidR="003B5A77" w:rsidRDefault="003B5A77" w:rsidP="003B5A77">
            <w:pPr>
              <w:spacing w:line="220" w:lineRule="exact"/>
              <w:ind w:firstLineChars="200" w:firstLine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B5A7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帯徴収金について未納の徴収金の</w:t>
            </w:r>
          </w:p>
          <w:p w14:paraId="21193C54" w14:textId="6E3D788C" w:rsidR="003B5A77" w:rsidRPr="003B5A77" w:rsidRDefault="003B5A77" w:rsidP="003B5A77">
            <w:pPr>
              <w:spacing w:line="220" w:lineRule="exact"/>
              <w:ind w:firstLineChars="200" w:firstLine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B5A7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額のないこと」</w:t>
            </w:r>
          </w:p>
          <w:p w14:paraId="602C23B4" w14:textId="77777777" w:rsidR="003B5A77" w:rsidRPr="003B5A77" w:rsidRDefault="003B5A77" w:rsidP="003B5A77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B5A7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徴収金の種類は「全税目」</w:t>
            </w:r>
          </w:p>
          <w:p w14:paraId="5BCB20D2" w14:textId="77777777" w:rsidR="003B5A77" w:rsidRDefault="003B5A77" w:rsidP="003B5A77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Pr="003B5A7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「住所又は所在地」は、大阪府内で</w:t>
            </w:r>
          </w:p>
          <w:p w14:paraId="248851F2" w14:textId="7047C215" w:rsidR="003B5A77" w:rsidRPr="003B5A77" w:rsidRDefault="003B5A77" w:rsidP="007D71E5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B5A7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あること</w:t>
            </w:r>
            <w:r w:rsidR="007D71E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。</w:t>
            </w:r>
          </w:p>
        </w:tc>
        <w:tc>
          <w:tcPr>
            <w:tcW w:w="567" w:type="dxa"/>
            <w:vMerge w:val="restart"/>
          </w:tcPr>
          <w:p w14:paraId="1CBC770D" w14:textId="77777777" w:rsidR="00B306F6" w:rsidRPr="00905657" w:rsidRDefault="00B306F6" w:rsidP="00A14430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14:paraId="3E4DF317" w14:textId="77777777" w:rsidR="00B306F6" w:rsidRPr="004C027B" w:rsidRDefault="00B306F6" w:rsidP="00A14430">
            <w:pPr>
              <w:spacing w:line="22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4C027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□商号 □所在地</w:t>
            </w:r>
          </w:p>
          <w:p w14:paraId="4F738BB3" w14:textId="77777777" w:rsidR="00B306F6" w:rsidRPr="004C027B" w:rsidRDefault="00B306F6" w:rsidP="00A14430">
            <w:pPr>
              <w:spacing w:line="22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4C027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□代表者</w:t>
            </w:r>
          </w:p>
          <w:p w14:paraId="052FE1CD" w14:textId="1EC343C5" w:rsidR="00B306F6" w:rsidRPr="004C027B" w:rsidRDefault="00B306F6" w:rsidP="00563511">
            <w:pPr>
              <w:spacing w:line="22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4C027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□未納なし</w:t>
            </w:r>
          </w:p>
        </w:tc>
      </w:tr>
      <w:tr w:rsidR="00B306F6" w:rsidRPr="00D4783C" w14:paraId="0D852D01" w14:textId="77777777" w:rsidTr="003B5A77">
        <w:tc>
          <w:tcPr>
            <w:tcW w:w="5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C0E87CF" w14:textId="3825CDC0" w:rsidR="00B306F6" w:rsidRPr="003D7C10" w:rsidRDefault="00B306F6" w:rsidP="00A1443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</w:tcBorders>
          </w:tcPr>
          <w:p w14:paraId="747CCC10" w14:textId="77777777" w:rsidR="00B306F6" w:rsidRPr="00341D9F" w:rsidRDefault="00B306F6" w:rsidP="00A14430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dashSmallGap" w:sz="4" w:space="0" w:color="auto"/>
            </w:tcBorders>
          </w:tcPr>
          <w:p w14:paraId="7B645BBA" w14:textId="046FACB8" w:rsidR="00B306F6" w:rsidRPr="00A255BD" w:rsidRDefault="003B5A77" w:rsidP="00A14430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【</w:t>
            </w:r>
            <w:r w:rsidR="00B306F6" w:rsidRPr="00A255B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大阪府</w:t>
            </w:r>
            <w:r w:rsidR="00B306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内に事業所を有しない方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】</w:t>
            </w:r>
          </w:p>
          <w:p w14:paraId="1B785C5D" w14:textId="77777777" w:rsidR="00B306F6" w:rsidRDefault="00B306F6" w:rsidP="00740A40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本店管轄の都道府県税の納付証明書</w:t>
            </w:r>
          </w:p>
          <w:p w14:paraId="06223C9D" w14:textId="67AAB897" w:rsidR="00B306F6" w:rsidRPr="00740A40" w:rsidRDefault="00B306F6" w:rsidP="00740A40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dashSmallGap" w:sz="4" w:space="0" w:color="auto"/>
            </w:tcBorders>
          </w:tcPr>
          <w:p w14:paraId="414F318C" w14:textId="77777777" w:rsidR="003B5A77" w:rsidRPr="00970A2A" w:rsidRDefault="003B5A77" w:rsidP="003B5A77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70A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PDF等</w:t>
            </w:r>
          </w:p>
          <w:p w14:paraId="6A7C0C81" w14:textId="25AE02C0" w:rsidR="00B306F6" w:rsidRPr="00341D9F" w:rsidRDefault="00B306F6" w:rsidP="007D395F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939" w:type="dxa"/>
            <w:tcBorders>
              <w:top w:val="dashSmallGap" w:sz="4" w:space="0" w:color="auto"/>
              <w:right w:val="single" w:sz="18" w:space="0" w:color="auto"/>
            </w:tcBorders>
          </w:tcPr>
          <w:p w14:paraId="0DDCADA2" w14:textId="77777777" w:rsidR="003B5A77" w:rsidRDefault="003B5A77" w:rsidP="003B5A77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発効後３ヶ月以内のもの</w:t>
            </w:r>
          </w:p>
          <w:p w14:paraId="0A0D668C" w14:textId="77777777" w:rsidR="007D71E5" w:rsidRDefault="007D71E5" w:rsidP="007D71E5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Pr="007D71E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道府県税（全税目）について証明</w:t>
            </w:r>
          </w:p>
          <w:p w14:paraId="6EEEE233" w14:textId="77777777" w:rsidR="007D71E5" w:rsidRDefault="007D71E5" w:rsidP="007D71E5">
            <w:pPr>
              <w:spacing w:line="220" w:lineRule="exact"/>
              <w:ind w:firstLineChars="200" w:firstLine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D71E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受けてください。法人事業税等</w:t>
            </w:r>
          </w:p>
          <w:p w14:paraId="514E6680" w14:textId="77777777" w:rsidR="007D71E5" w:rsidRDefault="007D71E5" w:rsidP="007D71E5">
            <w:pPr>
              <w:spacing w:line="220" w:lineRule="exact"/>
              <w:ind w:firstLineChars="200" w:firstLine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D71E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又は法人県民税（県の場合）のみ</w:t>
            </w:r>
          </w:p>
          <w:p w14:paraId="02DFF0F3" w14:textId="149272E5" w:rsidR="007D71E5" w:rsidRPr="007D71E5" w:rsidRDefault="007D71E5" w:rsidP="007D71E5">
            <w:pPr>
              <w:spacing w:line="220" w:lineRule="exact"/>
              <w:ind w:firstLineChars="200" w:firstLine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D71E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証明ではありません。</w:t>
            </w:r>
          </w:p>
          <w:p w14:paraId="5A47E76F" w14:textId="77777777" w:rsidR="007D71E5" w:rsidRDefault="007D71E5" w:rsidP="007D71E5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Pr="007D71E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東京都の場合のみ、全税目の証明</w:t>
            </w:r>
          </w:p>
          <w:p w14:paraId="3BA03039" w14:textId="77777777" w:rsidR="007D71E5" w:rsidRDefault="007D71E5" w:rsidP="007D71E5">
            <w:pPr>
              <w:spacing w:line="220" w:lineRule="exact"/>
              <w:ind w:firstLineChars="200" w:firstLine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D71E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様式がないため、直近1事業年度</w:t>
            </w:r>
          </w:p>
          <w:p w14:paraId="04DD7A8D" w14:textId="77777777" w:rsidR="007D71E5" w:rsidRDefault="007D71E5" w:rsidP="007D71E5">
            <w:pPr>
              <w:spacing w:line="220" w:lineRule="exact"/>
              <w:ind w:firstLineChars="200" w:firstLine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D71E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係る「法人事業税・特別税」及</w:t>
            </w:r>
          </w:p>
          <w:p w14:paraId="62C277FB" w14:textId="0F5FA5D2" w:rsidR="00B306F6" w:rsidRPr="003B5A77" w:rsidRDefault="007D71E5" w:rsidP="007D71E5">
            <w:pPr>
              <w:spacing w:line="220" w:lineRule="exact"/>
              <w:ind w:firstLineChars="200" w:firstLine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D71E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び「法人都民税」の証明で可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。</w:t>
            </w:r>
          </w:p>
        </w:tc>
        <w:tc>
          <w:tcPr>
            <w:tcW w:w="567" w:type="dxa"/>
            <w:vMerge/>
          </w:tcPr>
          <w:p w14:paraId="5981C461" w14:textId="77777777" w:rsidR="00B306F6" w:rsidRPr="00905657" w:rsidRDefault="00B306F6" w:rsidP="00A14430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14:paraId="13C52766" w14:textId="1DD2E2A7" w:rsidR="00B306F6" w:rsidRPr="00D4783C" w:rsidRDefault="00B306F6" w:rsidP="00A14430">
            <w:pPr>
              <w:spacing w:line="22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A14430" w:rsidRPr="00D4783C" w14:paraId="620C6E17" w14:textId="77777777" w:rsidTr="00865314">
        <w:tc>
          <w:tcPr>
            <w:tcW w:w="53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91C34A3" w14:textId="77777777" w:rsidR="00A14430" w:rsidRPr="003D7C10" w:rsidRDefault="00A14430" w:rsidP="00A1443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3D7C1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4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5A1C30AC" w14:textId="77777777" w:rsidR="00A14430" w:rsidRPr="00341D9F" w:rsidRDefault="00A14430" w:rsidP="00A14430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3008" w:type="dxa"/>
          </w:tcPr>
          <w:p w14:paraId="06842010" w14:textId="30B81181" w:rsidR="00A14430" w:rsidRPr="00EF4EAB" w:rsidRDefault="00C36564" w:rsidP="00A14430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本店管轄の</w:t>
            </w:r>
            <w:r w:rsidR="00A14430" w:rsidRPr="00EF4EA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税務署が発行する</w:t>
            </w:r>
          </w:p>
          <w:p w14:paraId="734B1993" w14:textId="77777777" w:rsidR="00A14430" w:rsidRDefault="00A14430" w:rsidP="00A14430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A8542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消費税及び地方消費税の納税証明書</w:t>
            </w:r>
          </w:p>
          <w:p w14:paraId="15CEB6AB" w14:textId="0F0FFC34" w:rsidR="00E10ED1" w:rsidRPr="00A85420" w:rsidRDefault="00E10ED1" w:rsidP="00A14430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14:paraId="36428215" w14:textId="3AA03B40" w:rsidR="00A14430" w:rsidRPr="00341D9F" w:rsidRDefault="00970A2A" w:rsidP="007D395F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70A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PDF等</w:t>
            </w:r>
          </w:p>
        </w:tc>
        <w:tc>
          <w:tcPr>
            <w:tcW w:w="2939" w:type="dxa"/>
            <w:tcBorders>
              <w:right w:val="single" w:sz="18" w:space="0" w:color="auto"/>
            </w:tcBorders>
          </w:tcPr>
          <w:p w14:paraId="30852FCE" w14:textId="77777777" w:rsidR="00A14430" w:rsidRPr="00341D9F" w:rsidRDefault="00A14430" w:rsidP="00A14430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1D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証明書の種類は「その3」（「その3の2」「その3の3」でも可）</w:t>
            </w:r>
          </w:p>
          <w:p w14:paraId="0087B2F4" w14:textId="77777777" w:rsidR="00A14430" w:rsidRPr="00341D9F" w:rsidRDefault="00A14430" w:rsidP="006C4325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1D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発行</w:t>
            </w:r>
            <w:r w:rsidR="006C43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後</w:t>
            </w:r>
            <w:r w:rsidR="00262B1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ヵ</w:t>
            </w:r>
            <w:r w:rsidRPr="00341D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月以内のもの</w:t>
            </w:r>
          </w:p>
        </w:tc>
        <w:tc>
          <w:tcPr>
            <w:tcW w:w="567" w:type="dxa"/>
          </w:tcPr>
          <w:p w14:paraId="70E8E832" w14:textId="77777777" w:rsidR="00A14430" w:rsidRPr="00905657" w:rsidRDefault="00A14430" w:rsidP="00A14430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60" w:type="dxa"/>
          </w:tcPr>
          <w:p w14:paraId="3220B0CA" w14:textId="77777777" w:rsidR="00A14430" w:rsidRPr="004C027B" w:rsidRDefault="00A14430" w:rsidP="00A14430">
            <w:pPr>
              <w:spacing w:line="22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4C027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□商号 □所在地</w:t>
            </w:r>
          </w:p>
          <w:p w14:paraId="2B2B06AE" w14:textId="77777777" w:rsidR="00A14430" w:rsidRPr="004C027B" w:rsidRDefault="00A14430" w:rsidP="00A14430">
            <w:pPr>
              <w:spacing w:line="22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4C027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□代表者</w:t>
            </w:r>
          </w:p>
          <w:p w14:paraId="2CAC1E20" w14:textId="77777777" w:rsidR="00A14430" w:rsidRPr="00D4783C" w:rsidRDefault="00A14430" w:rsidP="00A14430">
            <w:pPr>
              <w:spacing w:line="22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4C027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□未納なし</w:t>
            </w:r>
          </w:p>
        </w:tc>
      </w:tr>
      <w:tr w:rsidR="00341D9F" w:rsidRPr="00D4783C" w14:paraId="0705B38E" w14:textId="77777777" w:rsidTr="00865314">
        <w:trPr>
          <w:trHeight w:val="330"/>
        </w:trPr>
        <w:tc>
          <w:tcPr>
            <w:tcW w:w="53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1E8589A" w14:textId="77777777" w:rsidR="00341D9F" w:rsidRPr="003D7C10" w:rsidRDefault="00973F15" w:rsidP="00973F1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3D7C1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5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199BC32C" w14:textId="77777777" w:rsidR="00341D9F" w:rsidRPr="00341D9F" w:rsidRDefault="00341D9F" w:rsidP="00973F15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3008" w:type="dxa"/>
          </w:tcPr>
          <w:p w14:paraId="079B1D72" w14:textId="77777777" w:rsidR="00341D9F" w:rsidRDefault="00232FB4" w:rsidP="00973F15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貸借対照表・損益計算書</w:t>
            </w:r>
          </w:p>
          <w:p w14:paraId="4C906299" w14:textId="77777777" w:rsidR="00B306F6" w:rsidRDefault="00B914EB" w:rsidP="00973F15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255B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営業年数が1年未満の場合は開始貸</w:t>
            </w:r>
          </w:p>
          <w:p w14:paraId="465F0E8F" w14:textId="77777777" w:rsidR="00B914EB" w:rsidRDefault="00B914EB" w:rsidP="00B306F6">
            <w:pPr>
              <w:spacing w:line="24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255B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借対照表</w:t>
            </w:r>
          </w:p>
          <w:p w14:paraId="7EB002D8" w14:textId="23210F92" w:rsidR="00E10ED1" w:rsidRPr="00A85420" w:rsidRDefault="00E10ED1" w:rsidP="00B306F6">
            <w:pPr>
              <w:spacing w:line="240" w:lineRule="exact"/>
              <w:ind w:firstLineChars="100" w:firstLine="201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14:paraId="416A1A52" w14:textId="6D66CAC0" w:rsidR="00341D9F" w:rsidRPr="00341D9F" w:rsidRDefault="00970A2A" w:rsidP="00973F15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70A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PDF等</w:t>
            </w:r>
          </w:p>
        </w:tc>
        <w:tc>
          <w:tcPr>
            <w:tcW w:w="2939" w:type="dxa"/>
            <w:tcBorders>
              <w:right w:val="single" w:sz="18" w:space="0" w:color="auto"/>
            </w:tcBorders>
          </w:tcPr>
          <w:p w14:paraId="1E808D63" w14:textId="77777777" w:rsidR="00232FB4" w:rsidRPr="00341D9F" w:rsidRDefault="00341D9F" w:rsidP="00A255BD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1D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232FB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最近1</w:t>
            </w:r>
            <w:r w:rsidR="00262B1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ヵ</w:t>
            </w:r>
            <w:r w:rsidR="00232FB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のもの（半期決算の場合は2期分）</w:t>
            </w:r>
          </w:p>
        </w:tc>
        <w:tc>
          <w:tcPr>
            <w:tcW w:w="567" w:type="dxa"/>
          </w:tcPr>
          <w:p w14:paraId="44BCE163" w14:textId="77777777" w:rsidR="00341D9F" w:rsidRPr="00905657" w:rsidRDefault="00341D9F" w:rsidP="006A2221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60" w:type="dxa"/>
          </w:tcPr>
          <w:p w14:paraId="1D1F6550" w14:textId="77777777" w:rsidR="00276F40" w:rsidRPr="00276F40" w:rsidRDefault="00276F40" w:rsidP="00276F40">
            <w:pPr>
              <w:spacing w:line="22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76F4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□商号</w:t>
            </w:r>
          </w:p>
          <w:p w14:paraId="587E7970" w14:textId="77777777" w:rsidR="00341D9F" w:rsidRPr="00D4783C" w:rsidRDefault="00276F40" w:rsidP="00276F40">
            <w:pPr>
              <w:spacing w:line="22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76F4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□決算日</w:t>
            </w:r>
          </w:p>
        </w:tc>
      </w:tr>
      <w:tr w:rsidR="00232FB4" w:rsidRPr="00D4783C" w14:paraId="67DD3F34" w14:textId="77777777" w:rsidTr="00865314">
        <w:trPr>
          <w:trHeight w:val="720"/>
        </w:trPr>
        <w:tc>
          <w:tcPr>
            <w:tcW w:w="53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0C5F75A" w14:textId="77777777" w:rsidR="00232FB4" w:rsidRPr="003D7C10" w:rsidRDefault="00973F15" w:rsidP="00973F1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3D7C1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6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45AEE3FA" w14:textId="77777777" w:rsidR="00232FB4" w:rsidRPr="00341D9F" w:rsidRDefault="00232FB4" w:rsidP="00973F15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3008" w:type="dxa"/>
          </w:tcPr>
          <w:p w14:paraId="616CD512" w14:textId="77777777" w:rsidR="00232FB4" w:rsidRDefault="00973F15" w:rsidP="00973F15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営業に必要な登録証明書</w:t>
            </w:r>
            <w:r w:rsidR="00B914E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現況報告書</w:t>
            </w:r>
          </w:p>
          <w:p w14:paraId="27370462" w14:textId="77777777" w:rsidR="00973F15" w:rsidRPr="00A255BD" w:rsidRDefault="00973F15" w:rsidP="00973F15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255B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登録する業務ごとに必要</w:t>
            </w:r>
          </w:p>
          <w:p w14:paraId="2D27B670" w14:textId="77777777" w:rsidR="00B306F6" w:rsidRDefault="005E28CC" w:rsidP="00973F15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255B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現況報告書の記載内容が現況と異な</w:t>
            </w:r>
          </w:p>
          <w:p w14:paraId="669199D9" w14:textId="77777777" w:rsidR="00B306F6" w:rsidRDefault="005E28CC" w:rsidP="00B306F6">
            <w:pPr>
              <w:spacing w:line="24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255B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っている場合は「変更届出書」の</w:t>
            </w:r>
          </w:p>
          <w:p w14:paraId="04AFEC36" w14:textId="678EA660" w:rsidR="005E28CC" w:rsidRDefault="005E28CC" w:rsidP="00B306F6">
            <w:pPr>
              <w:spacing w:line="24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255B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添付が必要</w:t>
            </w:r>
          </w:p>
          <w:p w14:paraId="669C1F78" w14:textId="77777777" w:rsidR="00B306F6" w:rsidRDefault="00033B4E" w:rsidP="00973F15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33B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現況報告書提出後に登録追加した業</w:t>
            </w:r>
          </w:p>
          <w:p w14:paraId="0142FF83" w14:textId="77777777" w:rsidR="00B306F6" w:rsidRDefault="00033B4E" w:rsidP="00B306F6">
            <w:pPr>
              <w:spacing w:line="24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33B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務を申請される場合は、「登録追加申</w:t>
            </w:r>
          </w:p>
          <w:p w14:paraId="777D3385" w14:textId="77777777" w:rsidR="00B306F6" w:rsidRDefault="00033B4E" w:rsidP="00B306F6">
            <w:pPr>
              <w:spacing w:line="24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33B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請書類」と「登録済通知書」の添付</w:t>
            </w:r>
          </w:p>
          <w:p w14:paraId="6C54C93C" w14:textId="77777777" w:rsidR="00033B4E" w:rsidRDefault="00033B4E" w:rsidP="00B306F6">
            <w:pPr>
              <w:spacing w:line="24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33B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が必要</w:t>
            </w:r>
          </w:p>
          <w:p w14:paraId="6C058777" w14:textId="47BE5878" w:rsidR="00E10ED1" w:rsidRPr="00033B4E" w:rsidRDefault="00E10ED1" w:rsidP="00B306F6">
            <w:pPr>
              <w:spacing w:line="24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7" w:type="dxa"/>
          </w:tcPr>
          <w:p w14:paraId="2B2AD4BF" w14:textId="3B0B50E3" w:rsidR="00232FB4" w:rsidRPr="00341D9F" w:rsidRDefault="00970A2A" w:rsidP="007D395F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70A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PDF等</w:t>
            </w:r>
          </w:p>
        </w:tc>
        <w:tc>
          <w:tcPr>
            <w:tcW w:w="2939" w:type="dxa"/>
            <w:tcBorders>
              <w:right w:val="single" w:sz="18" w:space="0" w:color="auto"/>
            </w:tcBorders>
          </w:tcPr>
          <w:p w14:paraId="2530683F" w14:textId="77777777" w:rsidR="00232FB4" w:rsidRDefault="00B914EB" w:rsidP="00A255BD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914E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測量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登録証明書</w:t>
            </w:r>
          </w:p>
          <w:p w14:paraId="4D1C0FF4" w14:textId="77777777" w:rsidR="00B914EB" w:rsidRDefault="00B914EB" w:rsidP="00A255BD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Pr="00341D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発行</w:t>
            </w:r>
            <w:r w:rsidR="006C43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後</w:t>
            </w:r>
            <w:r w:rsidR="00262B1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ヵ</w:t>
            </w:r>
            <w:r w:rsidRPr="00341D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月以内のもの</w:t>
            </w:r>
          </w:p>
          <w:p w14:paraId="489CE007" w14:textId="77777777" w:rsidR="00B914EB" w:rsidRDefault="00B914EB" w:rsidP="00A255BD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Pr="00B914E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建築設計・監理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登録証明書</w:t>
            </w:r>
          </w:p>
          <w:p w14:paraId="454B44F5" w14:textId="77777777" w:rsidR="00B914EB" w:rsidRDefault="00B914EB" w:rsidP="00A255BD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Pr="00341D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発行</w:t>
            </w:r>
            <w:r w:rsidR="006C43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後</w:t>
            </w:r>
            <w:r w:rsidR="00262B1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ヵ</w:t>
            </w:r>
            <w:r w:rsidRPr="00341D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月以内のもの</w:t>
            </w:r>
          </w:p>
          <w:p w14:paraId="73A151BA" w14:textId="77777777" w:rsidR="00A255BD" w:rsidRDefault="00B914EB" w:rsidP="00A255BD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914E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地質調査・建設コンサルタント・補償コンサルタント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現況報告書</w:t>
            </w:r>
          </w:p>
          <w:p w14:paraId="0EC94DE6" w14:textId="77777777" w:rsidR="00B914EB" w:rsidRDefault="00B914EB" w:rsidP="00A255BD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5E28C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確認済の押印のある最新のもの</w:t>
            </w:r>
          </w:p>
          <w:p w14:paraId="5BBE37CF" w14:textId="77777777" w:rsidR="00A255BD" w:rsidRDefault="00A255BD" w:rsidP="00A255BD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変更届出書≪該当者のみ≫</w:t>
            </w:r>
          </w:p>
          <w:p w14:paraId="2B6FF670" w14:textId="77777777" w:rsidR="00033B4E" w:rsidRDefault="00033B4E" w:rsidP="00A255BD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33B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登録追加申請書≪該当者のみ≫</w:t>
            </w:r>
          </w:p>
          <w:p w14:paraId="2654E54A" w14:textId="66BCD7E7" w:rsidR="00033B4E" w:rsidRPr="00341D9F" w:rsidRDefault="00B914EB" w:rsidP="00C36564">
            <w:pPr>
              <w:spacing w:line="220" w:lineRule="exact"/>
              <w:ind w:left="883" w:hangingChars="550" w:hanging="883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914E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設備設計・監理）</w:t>
            </w:r>
            <w:r w:rsidR="006A2221" w:rsidRPr="006A222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建築設備士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登録証</w:t>
            </w:r>
            <w:r w:rsidR="001D27B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="001D27B2" w:rsidRPr="001D27B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設備設計一級建築士証等</w:t>
            </w:r>
          </w:p>
        </w:tc>
        <w:tc>
          <w:tcPr>
            <w:tcW w:w="567" w:type="dxa"/>
          </w:tcPr>
          <w:p w14:paraId="21ED0AA6" w14:textId="77777777" w:rsidR="00232FB4" w:rsidRPr="00905657" w:rsidRDefault="00232FB4" w:rsidP="006A2221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60" w:type="dxa"/>
          </w:tcPr>
          <w:p w14:paraId="1DBE3B37" w14:textId="77777777" w:rsidR="006A2221" w:rsidRDefault="006A2221" w:rsidP="006A2221">
            <w:pPr>
              <w:spacing w:line="22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□商号名称</w:t>
            </w:r>
          </w:p>
          <w:p w14:paraId="25F271F4" w14:textId="77777777" w:rsidR="006A2221" w:rsidRDefault="006A2221" w:rsidP="006A2221">
            <w:pPr>
              <w:spacing w:line="22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□所在地</w:t>
            </w:r>
          </w:p>
          <w:p w14:paraId="610A6BFA" w14:textId="77777777" w:rsidR="006A2221" w:rsidRPr="00D4783C" w:rsidRDefault="006A2221" w:rsidP="006A2221">
            <w:pPr>
              <w:spacing w:line="22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□代表者</w:t>
            </w:r>
          </w:p>
        </w:tc>
      </w:tr>
      <w:tr w:rsidR="00C13CAA" w:rsidRPr="00D4783C" w14:paraId="2CB9EFFD" w14:textId="77777777" w:rsidTr="00865314">
        <w:trPr>
          <w:trHeight w:val="240"/>
        </w:trPr>
        <w:tc>
          <w:tcPr>
            <w:tcW w:w="8004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14:paraId="2DCEAD45" w14:textId="77777777" w:rsidR="00C13CAA" w:rsidRPr="00E4365B" w:rsidRDefault="00C13CAA" w:rsidP="00973F15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color w:val="FFFFFF" w:themeColor="background1"/>
                <w:sz w:val="22"/>
              </w:rPr>
              <w:t>○</w:t>
            </w:r>
            <w:r w:rsidRPr="00E4365B">
              <w:rPr>
                <w:rFonts w:ascii="HG丸ｺﾞｼｯｸM-PRO" w:eastAsia="HG丸ｺﾞｼｯｸM-PRO" w:hAnsi="HG丸ｺﾞｼｯｸM-PRO" w:cs="ＭＳ 明朝" w:hint="eastAsia"/>
                <w:b/>
                <w:color w:val="FFFFFF" w:themeColor="background1"/>
                <w:sz w:val="22"/>
              </w:rPr>
              <w:t>公共職業安定所（ハローワーク）に報告義務がある方のみ提出する書類</w:t>
            </w:r>
          </w:p>
        </w:tc>
        <w:tc>
          <w:tcPr>
            <w:tcW w:w="567" w:type="dxa"/>
          </w:tcPr>
          <w:p w14:paraId="6CDA01D0" w14:textId="77777777" w:rsidR="00C13CAA" w:rsidRPr="00905657" w:rsidRDefault="00C13CAA" w:rsidP="006A2221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60" w:type="dxa"/>
          </w:tcPr>
          <w:p w14:paraId="028468ED" w14:textId="77777777" w:rsidR="00C13CAA" w:rsidRPr="00D4783C" w:rsidRDefault="00C13CAA" w:rsidP="006A2221">
            <w:pPr>
              <w:spacing w:line="22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341D9F" w:rsidRPr="00D4783C" w14:paraId="747CE9DC" w14:textId="77777777" w:rsidTr="00865314">
        <w:trPr>
          <w:trHeight w:val="165"/>
        </w:trPr>
        <w:tc>
          <w:tcPr>
            <w:tcW w:w="53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43896F9" w14:textId="77777777" w:rsidR="00341D9F" w:rsidRPr="003D7C10" w:rsidRDefault="003D7C10" w:rsidP="00B914E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3D7C1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8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3A04CC0A" w14:textId="77777777" w:rsidR="00341D9F" w:rsidRPr="00341D9F" w:rsidRDefault="00341D9F" w:rsidP="00973F1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008" w:type="dxa"/>
          </w:tcPr>
          <w:p w14:paraId="540BBB82" w14:textId="77777777" w:rsidR="009E5915" w:rsidRDefault="00341D9F" w:rsidP="00973F15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4365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障害者雇用状況報告書</w:t>
            </w:r>
          </w:p>
          <w:p w14:paraId="65145F97" w14:textId="27286732" w:rsidR="00341D9F" w:rsidRPr="00E4365B" w:rsidRDefault="00341D9F" w:rsidP="00973F15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E5915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様式第6号）</w:t>
            </w:r>
          </w:p>
        </w:tc>
        <w:tc>
          <w:tcPr>
            <w:tcW w:w="857" w:type="dxa"/>
          </w:tcPr>
          <w:p w14:paraId="59A41A64" w14:textId="1CE56E14" w:rsidR="00341D9F" w:rsidRPr="00341D9F" w:rsidRDefault="00970A2A" w:rsidP="00973F15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70A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PDF等</w:t>
            </w:r>
          </w:p>
        </w:tc>
        <w:tc>
          <w:tcPr>
            <w:tcW w:w="2939" w:type="dxa"/>
            <w:tcBorders>
              <w:right w:val="single" w:sz="18" w:space="0" w:color="auto"/>
            </w:tcBorders>
          </w:tcPr>
          <w:p w14:paraId="079555CF" w14:textId="77777777" w:rsidR="00341D9F" w:rsidRPr="00341D9F" w:rsidRDefault="00341D9F" w:rsidP="00A255BD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1D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毎年6月1日基準日で公共職業安定所</w:t>
            </w:r>
            <w:r w:rsidR="00A255B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ハローワーク）</w:t>
            </w:r>
            <w:r w:rsidRPr="00341D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報告済みで最新のもの</w:t>
            </w:r>
          </w:p>
        </w:tc>
        <w:tc>
          <w:tcPr>
            <w:tcW w:w="567" w:type="dxa"/>
          </w:tcPr>
          <w:p w14:paraId="070993C2" w14:textId="77777777" w:rsidR="00341D9F" w:rsidRPr="00905657" w:rsidRDefault="00341D9F" w:rsidP="006A2221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60" w:type="dxa"/>
          </w:tcPr>
          <w:p w14:paraId="15763DBD" w14:textId="77777777" w:rsidR="00341D9F" w:rsidRDefault="006A2221" w:rsidP="006A2221">
            <w:pPr>
              <w:spacing w:line="22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□</w:t>
            </w:r>
            <w:r w:rsidR="00EF4EA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総数</w:t>
            </w:r>
            <w:r w:rsidR="00F661D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⑩</w:t>
            </w:r>
            <w:r w:rsidR="00EF4EA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ハ</w:t>
            </w:r>
          </w:p>
          <w:p w14:paraId="742B4157" w14:textId="77777777" w:rsidR="006A2221" w:rsidRDefault="006A2221" w:rsidP="006A2221">
            <w:pPr>
              <w:spacing w:line="22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□</w:t>
            </w:r>
            <w:r w:rsidR="00EF4EA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計</w:t>
            </w:r>
            <w:r w:rsidR="00F661D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⑫</w:t>
            </w:r>
          </w:p>
          <w:p w14:paraId="3A76A3F6" w14:textId="77777777" w:rsidR="006A2221" w:rsidRPr="00D4783C" w:rsidRDefault="006A2221" w:rsidP="00F661DB">
            <w:pPr>
              <w:spacing w:line="22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□</w:t>
            </w:r>
            <w:r w:rsidR="00EF4EA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実雇用率</w:t>
            </w:r>
            <w:r w:rsidR="00F661D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⑬</w:t>
            </w:r>
          </w:p>
        </w:tc>
      </w:tr>
      <w:tr w:rsidR="00C13CAA" w:rsidRPr="00D4783C" w14:paraId="56DC2F6F" w14:textId="77777777" w:rsidTr="00865314">
        <w:trPr>
          <w:trHeight w:val="150"/>
        </w:trPr>
        <w:tc>
          <w:tcPr>
            <w:tcW w:w="8004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14:paraId="7724806C" w14:textId="77777777" w:rsidR="00C13CAA" w:rsidRPr="00583884" w:rsidRDefault="003D222A" w:rsidP="00973F15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color w:val="FFFFFF" w:themeColor="background1"/>
                <w:sz w:val="22"/>
              </w:rPr>
              <w:t>○電子申請の内容に「当て</w:t>
            </w:r>
            <w:r w:rsidR="00C13CAA">
              <w:rPr>
                <w:rFonts w:ascii="HG丸ｺﾞｼｯｸM-PRO" w:eastAsia="HG丸ｺﾞｼｯｸM-PRO" w:hAnsi="HG丸ｺﾞｼｯｸM-PRO" w:cs="ＭＳ 明朝" w:hint="eastAsia"/>
                <w:b/>
                <w:color w:val="FFFFFF" w:themeColor="background1"/>
                <w:sz w:val="22"/>
              </w:rPr>
              <w:t>字」入力がある方のみ提出する書類</w:t>
            </w:r>
          </w:p>
        </w:tc>
        <w:tc>
          <w:tcPr>
            <w:tcW w:w="567" w:type="dxa"/>
          </w:tcPr>
          <w:p w14:paraId="4E5FB7D4" w14:textId="77777777" w:rsidR="00C13CAA" w:rsidRPr="00905657" w:rsidRDefault="00C13CAA" w:rsidP="006A2221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60" w:type="dxa"/>
          </w:tcPr>
          <w:p w14:paraId="491C1EF3" w14:textId="77777777" w:rsidR="00C13CAA" w:rsidRPr="00D4783C" w:rsidRDefault="00C13CAA" w:rsidP="006A2221">
            <w:pPr>
              <w:spacing w:line="22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341D9F" w:rsidRPr="00D4783C" w14:paraId="5A3C4D03" w14:textId="77777777" w:rsidTr="00DD18BC">
        <w:trPr>
          <w:trHeight w:val="135"/>
        </w:trPr>
        <w:tc>
          <w:tcPr>
            <w:tcW w:w="53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14A963" w14:textId="77777777" w:rsidR="00341D9F" w:rsidRPr="003D7C10" w:rsidRDefault="003D7C10" w:rsidP="00B914E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3D7C1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9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18" w:space="0" w:color="auto"/>
            </w:tcBorders>
          </w:tcPr>
          <w:p w14:paraId="2BB322AB" w14:textId="77777777" w:rsidR="00341D9F" w:rsidRPr="00341D9F" w:rsidRDefault="00341D9F" w:rsidP="00973F15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008" w:type="dxa"/>
            <w:tcBorders>
              <w:bottom w:val="single" w:sz="18" w:space="0" w:color="auto"/>
            </w:tcBorders>
          </w:tcPr>
          <w:p w14:paraId="1245BC96" w14:textId="77777777" w:rsidR="00341D9F" w:rsidRPr="00E23CAA" w:rsidRDefault="00341D9F" w:rsidP="00973F15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23CA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外字</w:t>
            </w:r>
            <w:r w:rsidR="008D716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ガイジ）</w:t>
            </w:r>
            <w:r w:rsidRPr="00E23CA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届</w:t>
            </w:r>
          </w:p>
        </w:tc>
        <w:tc>
          <w:tcPr>
            <w:tcW w:w="857" w:type="dxa"/>
            <w:tcBorders>
              <w:bottom w:val="single" w:sz="18" w:space="0" w:color="auto"/>
            </w:tcBorders>
          </w:tcPr>
          <w:p w14:paraId="18607E64" w14:textId="6E61101A" w:rsidR="00341D9F" w:rsidRPr="001C474E" w:rsidRDefault="00970A2A" w:rsidP="00973F15">
            <w:pPr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70A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PDF等</w:t>
            </w:r>
          </w:p>
        </w:tc>
        <w:tc>
          <w:tcPr>
            <w:tcW w:w="2939" w:type="dxa"/>
            <w:tcBorders>
              <w:bottom w:val="single" w:sz="18" w:space="0" w:color="auto"/>
              <w:right w:val="single" w:sz="18" w:space="0" w:color="auto"/>
            </w:tcBorders>
          </w:tcPr>
          <w:p w14:paraId="48DD8923" w14:textId="3639C751" w:rsidR="00341D9F" w:rsidRPr="00341D9F" w:rsidRDefault="00341D9F" w:rsidP="00A255BD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1D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氏名などに電子申請上で入力できない文字があり、あて字を使用した場合に提出が必要</w:t>
            </w:r>
          </w:p>
        </w:tc>
        <w:tc>
          <w:tcPr>
            <w:tcW w:w="567" w:type="dxa"/>
          </w:tcPr>
          <w:p w14:paraId="75E2D024" w14:textId="77777777" w:rsidR="00341D9F" w:rsidRPr="00905657" w:rsidRDefault="00341D9F" w:rsidP="006A2221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60" w:type="dxa"/>
          </w:tcPr>
          <w:p w14:paraId="1957D969" w14:textId="77777777" w:rsidR="00341D9F" w:rsidRPr="00D4783C" w:rsidRDefault="003F1B17" w:rsidP="006A2221">
            <w:pPr>
              <w:spacing w:line="22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3F1B1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□当て字</w:t>
            </w:r>
          </w:p>
        </w:tc>
      </w:tr>
    </w:tbl>
    <w:p w14:paraId="6A6B1135" w14:textId="68B233B3" w:rsidR="004C2DEE" w:rsidRPr="00C36564" w:rsidRDefault="004C2DEE" w:rsidP="00E12025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C2DEE" w:rsidRPr="00C36564" w:rsidSect="00E12025">
      <w:pgSz w:w="11906" w:h="16838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4BEE" w14:textId="77777777" w:rsidR="00001E3B" w:rsidRDefault="00001E3B" w:rsidP="004802DE">
      <w:r>
        <w:separator/>
      </w:r>
    </w:p>
  </w:endnote>
  <w:endnote w:type="continuationSeparator" w:id="0">
    <w:p w14:paraId="04519930" w14:textId="77777777" w:rsidR="00001E3B" w:rsidRDefault="00001E3B" w:rsidP="0048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2E7E0" w14:textId="77777777" w:rsidR="00001E3B" w:rsidRDefault="00001E3B" w:rsidP="004802DE">
      <w:r>
        <w:separator/>
      </w:r>
    </w:p>
  </w:footnote>
  <w:footnote w:type="continuationSeparator" w:id="0">
    <w:p w14:paraId="0C5E3093" w14:textId="77777777" w:rsidR="00001E3B" w:rsidRDefault="00001E3B" w:rsidP="00480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3463"/>
    <w:multiLevelType w:val="hybridMultilevel"/>
    <w:tmpl w:val="2CD07F42"/>
    <w:lvl w:ilvl="0" w:tplc="5920B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C3238"/>
    <w:multiLevelType w:val="hybridMultilevel"/>
    <w:tmpl w:val="39D05290"/>
    <w:lvl w:ilvl="0" w:tplc="FF3EB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940A93"/>
    <w:multiLevelType w:val="hybridMultilevel"/>
    <w:tmpl w:val="E6A6EB14"/>
    <w:lvl w:ilvl="0" w:tplc="71344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F619B1"/>
    <w:multiLevelType w:val="hybridMultilevel"/>
    <w:tmpl w:val="1F763436"/>
    <w:lvl w:ilvl="0" w:tplc="93384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816C55"/>
    <w:multiLevelType w:val="hybridMultilevel"/>
    <w:tmpl w:val="74149BE6"/>
    <w:lvl w:ilvl="0" w:tplc="853CE1F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B32C2"/>
    <w:multiLevelType w:val="hybridMultilevel"/>
    <w:tmpl w:val="BF4AEAEC"/>
    <w:lvl w:ilvl="0" w:tplc="C6E84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B82CC1"/>
    <w:multiLevelType w:val="hybridMultilevel"/>
    <w:tmpl w:val="734A58CA"/>
    <w:lvl w:ilvl="0" w:tplc="4796A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C062DB"/>
    <w:multiLevelType w:val="hybridMultilevel"/>
    <w:tmpl w:val="78024150"/>
    <w:lvl w:ilvl="0" w:tplc="B8F87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6B56B9"/>
    <w:multiLevelType w:val="hybridMultilevel"/>
    <w:tmpl w:val="26BA16D8"/>
    <w:lvl w:ilvl="0" w:tplc="B8BA6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28D"/>
    <w:rsid w:val="00001E3B"/>
    <w:rsid w:val="00033B4E"/>
    <w:rsid w:val="00071198"/>
    <w:rsid w:val="000B1207"/>
    <w:rsid w:val="000B3A49"/>
    <w:rsid w:val="0010339A"/>
    <w:rsid w:val="00106CE4"/>
    <w:rsid w:val="001349E2"/>
    <w:rsid w:val="001957CF"/>
    <w:rsid w:val="001B0E71"/>
    <w:rsid w:val="001C474E"/>
    <w:rsid w:val="001C7842"/>
    <w:rsid w:val="001D27B2"/>
    <w:rsid w:val="001D7D26"/>
    <w:rsid w:val="001F5323"/>
    <w:rsid w:val="002008D5"/>
    <w:rsid w:val="002041FF"/>
    <w:rsid w:val="00215836"/>
    <w:rsid w:val="00232FB4"/>
    <w:rsid w:val="00262B1B"/>
    <w:rsid w:val="002733C5"/>
    <w:rsid w:val="00276F40"/>
    <w:rsid w:val="00293AC3"/>
    <w:rsid w:val="00294C40"/>
    <w:rsid w:val="002A73BB"/>
    <w:rsid w:val="00334F31"/>
    <w:rsid w:val="00341D9F"/>
    <w:rsid w:val="00351743"/>
    <w:rsid w:val="00362F34"/>
    <w:rsid w:val="0036608F"/>
    <w:rsid w:val="003705C9"/>
    <w:rsid w:val="00381362"/>
    <w:rsid w:val="0038298D"/>
    <w:rsid w:val="003979A4"/>
    <w:rsid w:val="003B5A77"/>
    <w:rsid w:val="003D222A"/>
    <w:rsid w:val="003D7C10"/>
    <w:rsid w:val="003E50BB"/>
    <w:rsid w:val="003F1B17"/>
    <w:rsid w:val="003F76A2"/>
    <w:rsid w:val="00423DC3"/>
    <w:rsid w:val="00435124"/>
    <w:rsid w:val="00450C10"/>
    <w:rsid w:val="004802DE"/>
    <w:rsid w:val="00494D56"/>
    <w:rsid w:val="004C2301"/>
    <w:rsid w:val="004C2DEE"/>
    <w:rsid w:val="00510027"/>
    <w:rsid w:val="00547273"/>
    <w:rsid w:val="0056028D"/>
    <w:rsid w:val="00572EF8"/>
    <w:rsid w:val="00583884"/>
    <w:rsid w:val="005A69DB"/>
    <w:rsid w:val="005B4A6C"/>
    <w:rsid w:val="005C0638"/>
    <w:rsid w:val="005E28CC"/>
    <w:rsid w:val="0064788A"/>
    <w:rsid w:val="0064788C"/>
    <w:rsid w:val="00684812"/>
    <w:rsid w:val="00691C6E"/>
    <w:rsid w:val="006A1365"/>
    <w:rsid w:val="006A2221"/>
    <w:rsid w:val="006C13E2"/>
    <w:rsid w:val="006C4325"/>
    <w:rsid w:val="006E22CC"/>
    <w:rsid w:val="006E35E7"/>
    <w:rsid w:val="006E7EAA"/>
    <w:rsid w:val="00740A40"/>
    <w:rsid w:val="00786AD4"/>
    <w:rsid w:val="007A0250"/>
    <w:rsid w:val="007B164D"/>
    <w:rsid w:val="007B57AE"/>
    <w:rsid w:val="007D395F"/>
    <w:rsid w:val="007D3CC9"/>
    <w:rsid w:val="007D40E5"/>
    <w:rsid w:val="007D71E5"/>
    <w:rsid w:val="007F602D"/>
    <w:rsid w:val="007F7B0B"/>
    <w:rsid w:val="008159A6"/>
    <w:rsid w:val="00836420"/>
    <w:rsid w:val="00865314"/>
    <w:rsid w:val="008719A4"/>
    <w:rsid w:val="00885419"/>
    <w:rsid w:val="008D7168"/>
    <w:rsid w:val="008F0AE7"/>
    <w:rsid w:val="00905657"/>
    <w:rsid w:val="00936218"/>
    <w:rsid w:val="009423A7"/>
    <w:rsid w:val="00952F93"/>
    <w:rsid w:val="00970A2A"/>
    <w:rsid w:val="00973F15"/>
    <w:rsid w:val="00980B5F"/>
    <w:rsid w:val="009B3434"/>
    <w:rsid w:val="009D1C8F"/>
    <w:rsid w:val="009E5915"/>
    <w:rsid w:val="009E694B"/>
    <w:rsid w:val="00A02277"/>
    <w:rsid w:val="00A14430"/>
    <w:rsid w:val="00A14DA9"/>
    <w:rsid w:val="00A255BD"/>
    <w:rsid w:val="00A85420"/>
    <w:rsid w:val="00A91650"/>
    <w:rsid w:val="00AA2A5E"/>
    <w:rsid w:val="00AC0D33"/>
    <w:rsid w:val="00AC3465"/>
    <w:rsid w:val="00AD0C6B"/>
    <w:rsid w:val="00AF05DE"/>
    <w:rsid w:val="00B21CE6"/>
    <w:rsid w:val="00B26EA0"/>
    <w:rsid w:val="00B306F6"/>
    <w:rsid w:val="00B45A44"/>
    <w:rsid w:val="00B81259"/>
    <w:rsid w:val="00B914EB"/>
    <w:rsid w:val="00C13CAA"/>
    <w:rsid w:val="00C14CB1"/>
    <w:rsid w:val="00C23835"/>
    <w:rsid w:val="00C36564"/>
    <w:rsid w:val="00C43A69"/>
    <w:rsid w:val="00C62D40"/>
    <w:rsid w:val="00C63731"/>
    <w:rsid w:val="00C65C6D"/>
    <w:rsid w:val="00C9519B"/>
    <w:rsid w:val="00CB136C"/>
    <w:rsid w:val="00CC1FE5"/>
    <w:rsid w:val="00D4783C"/>
    <w:rsid w:val="00D57682"/>
    <w:rsid w:val="00D72383"/>
    <w:rsid w:val="00D97D7C"/>
    <w:rsid w:val="00DA1205"/>
    <w:rsid w:val="00DD18BC"/>
    <w:rsid w:val="00E10ED1"/>
    <w:rsid w:val="00E12025"/>
    <w:rsid w:val="00E12C55"/>
    <w:rsid w:val="00E23CAA"/>
    <w:rsid w:val="00E4365B"/>
    <w:rsid w:val="00E6764C"/>
    <w:rsid w:val="00E701DF"/>
    <w:rsid w:val="00E94E37"/>
    <w:rsid w:val="00E97B19"/>
    <w:rsid w:val="00ED3E41"/>
    <w:rsid w:val="00EE2C11"/>
    <w:rsid w:val="00EF4EAB"/>
    <w:rsid w:val="00F03FAC"/>
    <w:rsid w:val="00F661DB"/>
    <w:rsid w:val="00F737F9"/>
    <w:rsid w:val="00FA0004"/>
    <w:rsid w:val="00FA0311"/>
    <w:rsid w:val="00FE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8726D2D"/>
  <w15:docId w15:val="{64308DD9-2A72-4296-8208-92AE10A3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02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2DE"/>
  </w:style>
  <w:style w:type="paragraph" w:styleId="a6">
    <w:name w:val="footer"/>
    <w:basedOn w:val="a"/>
    <w:link w:val="a7"/>
    <w:uiPriority w:val="99"/>
    <w:unhideWhenUsed/>
    <w:rsid w:val="004802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2DE"/>
  </w:style>
  <w:style w:type="character" w:styleId="a8">
    <w:name w:val="Hyperlink"/>
    <w:basedOn w:val="a0"/>
    <w:uiPriority w:val="99"/>
    <w:unhideWhenUsed/>
    <w:rsid w:val="004C2DE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C0638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E67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9583-48A9-4B24-84CA-9314B237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井　康平</cp:lastModifiedBy>
  <cp:revision>12</cp:revision>
  <cp:lastPrinted>2025-04-17T01:15:00Z</cp:lastPrinted>
  <dcterms:created xsi:type="dcterms:W3CDTF">2019-05-17T06:57:00Z</dcterms:created>
  <dcterms:modified xsi:type="dcterms:W3CDTF">2025-04-17T03:07:00Z</dcterms:modified>
</cp:coreProperties>
</file>